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C1" w:rsidRPr="002D064C" w:rsidRDefault="00EC7FC1" w:rsidP="00CF0E24">
      <w:pPr>
        <w:jc w:val="center"/>
        <w:rPr>
          <w:rFonts w:ascii="Times New Roman" w:hAnsi="Times New Roman" w:cs="Times New Roman"/>
          <w:sz w:val="32"/>
          <w:szCs w:val="32"/>
        </w:rPr>
      </w:pPr>
      <w:r w:rsidRPr="002D064C">
        <w:rPr>
          <w:rFonts w:ascii="Times New Roman" w:hAnsi="Times New Roman" w:cs="Times New Roman"/>
          <w:sz w:val="32"/>
          <w:szCs w:val="32"/>
        </w:rPr>
        <w:t>REGULAMIN KONKURSU FOTOGRAFICZNEGO</w:t>
      </w:r>
    </w:p>
    <w:p w:rsidR="00EC7FC1" w:rsidRPr="002D064C" w:rsidRDefault="00EC7FC1" w:rsidP="00CF0E24">
      <w:pPr>
        <w:jc w:val="center"/>
        <w:rPr>
          <w:rFonts w:ascii="Times New Roman" w:hAnsi="Times New Roman" w:cs="Times New Roman"/>
          <w:sz w:val="32"/>
          <w:szCs w:val="32"/>
        </w:rPr>
      </w:pPr>
      <w:r w:rsidRPr="002D064C">
        <w:rPr>
          <w:rFonts w:ascii="Times New Roman" w:hAnsi="Times New Roman" w:cs="Times New Roman"/>
          <w:sz w:val="32"/>
          <w:szCs w:val="32"/>
        </w:rPr>
        <w:t>„MATEMATYKA W OBIEKTYWIE”</w:t>
      </w:r>
    </w:p>
    <w:p w:rsidR="00EC7FC1" w:rsidRPr="002D064C" w:rsidRDefault="009A11F9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64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529BD32" wp14:editId="7D4BD684">
            <wp:simplePos x="0" y="0"/>
            <wp:positionH relativeFrom="margin">
              <wp:posOffset>1154813</wp:posOffset>
            </wp:positionH>
            <wp:positionV relativeFrom="paragraph">
              <wp:posOffset>266464</wp:posOffset>
            </wp:positionV>
            <wp:extent cx="3611880" cy="2270125"/>
            <wp:effectExtent l="0" t="0" r="7620" b="0"/>
            <wp:wrapSquare wrapText="bothSides"/>
            <wp:docPr id="1" name="Obraz 1" descr="C:\Users\Admin\Downloads\Matematyka w obiektyw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ematyka w obiektyw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FC1" w:rsidRPr="002D064C" w:rsidRDefault="00EC7FC1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C1" w:rsidRPr="002D064C" w:rsidRDefault="00EC7FC1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4C" w:rsidRPr="002D064C" w:rsidRDefault="002D064C" w:rsidP="00CF0E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D064C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9A11F9" w:rsidRDefault="009A11F9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4C">
        <w:rPr>
          <w:rFonts w:ascii="Times New Roman" w:hAnsi="Times New Roman" w:cs="Times New Roman"/>
          <w:b/>
          <w:sz w:val="24"/>
          <w:szCs w:val="24"/>
        </w:rPr>
        <w:t>1. Organizator:</w:t>
      </w:r>
    </w:p>
    <w:p w:rsidR="002D064C" w:rsidRDefault="002D064C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64C">
        <w:rPr>
          <w:rFonts w:ascii="Times New Roman" w:hAnsi="Times New Roman" w:cs="Times New Roman"/>
          <w:sz w:val="24"/>
          <w:szCs w:val="24"/>
        </w:rPr>
        <w:t xml:space="preserve">Organizatorem konkursu fotograficznego „Matematyka w Obiektywie” nazywanego dalej </w:t>
      </w:r>
      <w:r w:rsidRPr="00B106E6">
        <w:rPr>
          <w:rFonts w:ascii="Times New Roman" w:hAnsi="Times New Roman" w:cs="Times New Roman"/>
          <w:b/>
          <w:sz w:val="24"/>
          <w:szCs w:val="24"/>
        </w:rPr>
        <w:t>Konkursem</w:t>
      </w:r>
      <w:r w:rsidRPr="002D064C">
        <w:rPr>
          <w:rFonts w:ascii="Times New Roman" w:hAnsi="Times New Roman" w:cs="Times New Roman"/>
          <w:sz w:val="24"/>
          <w:szCs w:val="24"/>
        </w:rPr>
        <w:t xml:space="preserve"> jest Gminne Przedszkole Publiczne w Jeninie oraz Gminna Biblioteka Publiczna </w:t>
      </w:r>
      <w:r>
        <w:rPr>
          <w:rFonts w:ascii="Times New Roman" w:hAnsi="Times New Roman" w:cs="Times New Roman"/>
          <w:sz w:val="24"/>
          <w:szCs w:val="24"/>
        </w:rPr>
        <w:br/>
      </w:r>
      <w:r w:rsidRPr="002D064C">
        <w:rPr>
          <w:rFonts w:ascii="Times New Roman" w:hAnsi="Times New Roman" w:cs="Times New Roman"/>
          <w:sz w:val="24"/>
          <w:szCs w:val="24"/>
        </w:rPr>
        <w:t>w Bogdańcu.</w:t>
      </w: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4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3EEA">
        <w:rPr>
          <w:rFonts w:ascii="Times New Roman" w:hAnsi="Times New Roman" w:cs="Times New Roman"/>
          <w:b/>
          <w:sz w:val="24"/>
          <w:szCs w:val="24"/>
        </w:rPr>
        <w:t>Uczestnicy K</w:t>
      </w:r>
      <w:r w:rsidRPr="002D064C">
        <w:rPr>
          <w:rFonts w:ascii="Times New Roman" w:hAnsi="Times New Roman" w:cs="Times New Roman"/>
          <w:b/>
          <w:sz w:val="24"/>
          <w:szCs w:val="24"/>
        </w:rPr>
        <w:t>onkursu:</w:t>
      </w:r>
    </w:p>
    <w:p w:rsidR="002D064C" w:rsidRDefault="002D064C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kierowany jest do przedszkolaków z:</w:t>
      </w:r>
      <w:r w:rsidRPr="002D064C">
        <w:rPr>
          <w:rFonts w:ascii="Times New Roman" w:hAnsi="Times New Roman" w:cs="Times New Roman"/>
          <w:sz w:val="24"/>
          <w:szCs w:val="24"/>
        </w:rPr>
        <w:t xml:space="preserve"> Gminnego Przedszkola Publicznego w Jeninie, Gminnego Przedszkola Publicznego w Bogdańcu oraz Zespołu Szkolno- Przedszkolnego </w:t>
      </w:r>
      <w:r w:rsidRPr="002D064C">
        <w:rPr>
          <w:rFonts w:ascii="Times New Roman" w:hAnsi="Times New Roman" w:cs="Times New Roman"/>
          <w:sz w:val="24"/>
          <w:szCs w:val="24"/>
        </w:rPr>
        <w:br/>
        <w:t xml:space="preserve">w Bogdańcu. </w:t>
      </w:r>
      <w:r w:rsidR="00AF3EEA">
        <w:rPr>
          <w:rFonts w:ascii="Times New Roman" w:hAnsi="Times New Roman" w:cs="Times New Roman"/>
          <w:sz w:val="24"/>
          <w:szCs w:val="24"/>
        </w:rPr>
        <w:t xml:space="preserve">Wymienione wyżej placówki podejmując się udziału w konkursie będą </w:t>
      </w:r>
      <w:r w:rsidR="00CF0E24">
        <w:rPr>
          <w:rFonts w:ascii="Times New Roman" w:hAnsi="Times New Roman" w:cs="Times New Roman"/>
          <w:sz w:val="24"/>
          <w:szCs w:val="24"/>
        </w:rPr>
        <w:t xml:space="preserve">koordynowały przebieg konkursu </w:t>
      </w:r>
    </w:p>
    <w:p w:rsidR="002D064C" w:rsidRPr="002D064C" w:rsidRDefault="002D064C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4C">
        <w:rPr>
          <w:rFonts w:ascii="Times New Roman" w:hAnsi="Times New Roman" w:cs="Times New Roman"/>
          <w:b/>
          <w:sz w:val="24"/>
          <w:szCs w:val="24"/>
        </w:rPr>
        <w:t>3. Cel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u:</w:t>
      </w:r>
    </w:p>
    <w:p w:rsidR="002D064C" w:rsidRDefault="002D064C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 w:rsidRPr="002D064C">
        <w:rPr>
          <w:rFonts w:ascii="Times New Roman" w:hAnsi="Times New Roman" w:cs="Times New Roman"/>
          <w:sz w:val="24"/>
          <w:szCs w:val="24"/>
        </w:rPr>
        <w:t xml:space="preserve">Celem konkursu jest zainteresowanie </w:t>
      </w:r>
      <w:r>
        <w:rPr>
          <w:rFonts w:ascii="Times New Roman" w:hAnsi="Times New Roman" w:cs="Times New Roman"/>
          <w:sz w:val="24"/>
          <w:szCs w:val="24"/>
        </w:rPr>
        <w:t xml:space="preserve">dzieci i ich rodzin różnymi obliczami matematyki, </w:t>
      </w:r>
      <w:r w:rsidRPr="002D064C">
        <w:rPr>
          <w:rFonts w:ascii="Times New Roman" w:hAnsi="Times New Roman" w:cs="Times New Roman"/>
          <w:sz w:val="24"/>
          <w:szCs w:val="24"/>
        </w:rPr>
        <w:t xml:space="preserve">zwrócenie szczególnej uwagi odbiorców na akcenty matematyczne w otaczającym świecie </w:t>
      </w:r>
      <w:proofErr w:type="spellStart"/>
      <w:r w:rsidRPr="002D064C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Pr="002D064C">
        <w:rPr>
          <w:rFonts w:ascii="Times New Roman" w:hAnsi="Times New Roman" w:cs="Times New Roman"/>
          <w:sz w:val="24"/>
          <w:szCs w:val="24"/>
        </w:rPr>
        <w:t xml:space="preserve"> – przyrodniczym. Konkurs zakłada możliwość wspólnego, aktywnie spędzonego czasu wolnego dzieci i rodziców na świeżym powietrzu w poszukiwaniu matematycznych zjawisk w środowisku naturalnym.</w:t>
      </w:r>
    </w:p>
    <w:p w:rsidR="00AF3EEA" w:rsidRPr="002D064C" w:rsidRDefault="00AF3EEA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A53" w:rsidRPr="002D064C" w:rsidRDefault="00CF0E24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6A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6A53" w:rsidRPr="002D064C">
        <w:rPr>
          <w:rFonts w:ascii="Times New Roman" w:hAnsi="Times New Roman" w:cs="Times New Roman"/>
          <w:b/>
          <w:sz w:val="24"/>
          <w:szCs w:val="24"/>
        </w:rPr>
        <w:t>Zgłaszanie prac</w:t>
      </w:r>
    </w:p>
    <w:p w:rsidR="006D6A53" w:rsidRDefault="006D6A53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żda placówka może zgłosić 10 zdjęć konkursowych wraz z wypełni</w:t>
      </w:r>
      <w:r w:rsidR="00B106E6">
        <w:rPr>
          <w:rFonts w:ascii="Times New Roman" w:hAnsi="Times New Roman" w:cs="Times New Roman"/>
          <w:sz w:val="24"/>
          <w:szCs w:val="24"/>
        </w:rPr>
        <w:t>oną etykietą oraz oświadczeniem</w:t>
      </w:r>
      <w:r w:rsidR="00CF0E24">
        <w:rPr>
          <w:rFonts w:ascii="Times New Roman" w:hAnsi="Times New Roman" w:cs="Times New Roman"/>
          <w:sz w:val="24"/>
          <w:szCs w:val="24"/>
        </w:rPr>
        <w:t>,</w:t>
      </w:r>
    </w:p>
    <w:p w:rsidR="006D6A53" w:rsidRDefault="006D6A53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D064C">
        <w:rPr>
          <w:rFonts w:ascii="Times New Roman" w:hAnsi="Times New Roman" w:cs="Times New Roman"/>
          <w:sz w:val="24"/>
          <w:szCs w:val="24"/>
        </w:rPr>
        <w:t xml:space="preserve">Zgłoszenie do konkursu polega </w:t>
      </w:r>
      <w:r>
        <w:rPr>
          <w:rFonts w:ascii="Times New Roman" w:hAnsi="Times New Roman" w:cs="Times New Roman"/>
          <w:sz w:val="24"/>
          <w:szCs w:val="24"/>
        </w:rPr>
        <w:t xml:space="preserve">wysłaniu na adres mailowy: </w:t>
      </w:r>
      <w:hyperlink r:id="rId7" w:history="1">
        <w:r w:rsidRPr="0065547D">
          <w:rPr>
            <w:rStyle w:val="Hipercze"/>
            <w:rFonts w:ascii="Times New Roman" w:hAnsi="Times New Roman" w:cs="Times New Roman"/>
            <w:sz w:val="24"/>
            <w:szCs w:val="24"/>
          </w:rPr>
          <w:t>biblioteka@bogdanie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ykonanego zdjęcia wpisującego się w tematykę konkursową w terminie do </w:t>
      </w:r>
      <w:r w:rsidR="00323254">
        <w:rPr>
          <w:rFonts w:ascii="Times New Roman" w:hAnsi="Times New Roman" w:cs="Times New Roman"/>
          <w:b/>
          <w:sz w:val="24"/>
          <w:szCs w:val="24"/>
        </w:rPr>
        <w:t>02.06</w:t>
      </w:r>
      <w:bookmarkStart w:id="0" w:name="_GoBack"/>
      <w:bookmarkEnd w:id="0"/>
      <w:r w:rsidRPr="00CF0E24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r. wraz z wypełnioną etykietą</w:t>
      </w:r>
      <w:r w:rsidR="00AF3EEA">
        <w:rPr>
          <w:rFonts w:ascii="Times New Roman" w:hAnsi="Times New Roman" w:cs="Times New Roman"/>
          <w:sz w:val="24"/>
          <w:szCs w:val="24"/>
        </w:rPr>
        <w:t xml:space="preserve"> (za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3EEA">
        <w:rPr>
          <w:rFonts w:ascii="Times New Roman" w:hAnsi="Times New Roman" w:cs="Times New Roman"/>
          <w:sz w:val="24"/>
          <w:szCs w:val="24"/>
        </w:rPr>
        <w:t xml:space="preserve"> nr 1 do Regulaminu),</w:t>
      </w:r>
    </w:p>
    <w:p w:rsidR="006D6A53" w:rsidRDefault="006D6A53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Placówka zgłaszająca uczestników konkursowych powinna dostarczyć do Gminnej Biblioteki Publicznej w Bogdańcu </w:t>
      </w:r>
      <w:r w:rsidR="00AF3E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. Dworcowa 5, 66-450 Bogdaniec</w:t>
      </w:r>
      <w:r w:rsidR="00AF3EEA">
        <w:rPr>
          <w:rFonts w:ascii="Times New Roman" w:hAnsi="Times New Roman" w:cs="Times New Roman"/>
          <w:sz w:val="24"/>
          <w:szCs w:val="24"/>
        </w:rPr>
        <w:t xml:space="preserve">) wypełnione </w:t>
      </w:r>
      <w:r w:rsidR="00B106E6">
        <w:rPr>
          <w:rFonts w:ascii="Times New Roman" w:hAnsi="Times New Roman" w:cs="Times New Roman"/>
          <w:sz w:val="24"/>
          <w:szCs w:val="24"/>
        </w:rPr>
        <w:t>oświadczenia</w:t>
      </w:r>
      <w:r w:rsidR="00AF3EEA">
        <w:rPr>
          <w:rFonts w:ascii="Times New Roman" w:hAnsi="Times New Roman" w:cs="Times New Roman"/>
          <w:sz w:val="24"/>
          <w:szCs w:val="24"/>
        </w:rPr>
        <w:t xml:space="preserve"> (zał.</w:t>
      </w:r>
      <w:r w:rsidR="00B106E6">
        <w:rPr>
          <w:rFonts w:ascii="Times New Roman" w:hAnsi="Times New Roman" w:cs="Times New Roman"/>
          <w:sz w:val="24"/>
          <w:szCs w:val="24"/>
        </w:rPr>
        <w:t xml:space="preserve"> nr 2</w:t>
      </w:r>
      <w:r w:rsidR="00AF3EEA">
        <w:rPr>
          <w:rFonts w:ascii="Times New Roman" w:hAnsi="Times New Roman" w:cs="Times New Roman"/>
          <w:sz w:val="24"/>
          <w:szCs w:val="24"/>
        </w:rPr>
        <w:t xml:space="preserve"> do Regulaminu),</w:t>
      </w:r>
    </w:p>
    <w:p w:rsidR="006D6A53" w:rsidRPr="002D064C" w:rsidRDefault="00AF3EEA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</w:t>
      </w:r>
      <w:r w:rsidR="006D6A53" w:rsidRPr="002D064C">
        <w:rPr>
          <w:rFonts w:ascii="Times New Roman" w:hAnsi="Times New Roman" w:cs="Times New Roman"/>
          <w:sz w:val="24"/>
          <w:szCs w:val="24"/>
        </w:rPr>
        <w:t>liki ze zdjęciami zgłaszanymi na konkurs nie powinny przekraczać 15MB. Zalecana r</w:t>
      </w:r>
      <w:r>
        <w:rPr>
          <w:rFonts w:ascii="Times New Roman" w:hAnsi="Times New Roman" w:cs="Times New Roman"/>
          <w:sz w:val="24"/>
          <w:szCs w:val="24"/>
        </w:rPr>
        <w:t>ozdzielczość wynosi min. 300 DPI,</w:t>
      </w:r>
    </w:p>
    <w:p w:rsidR="006D6A53" w:rsidRPr="002D064C" w:rsidRDefault="00AF3EEA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6D6A53" w:rsidRPr="002D064C">
        <w:rPr>
          <w:rFonts w:ascii="Times New Roman" w:hAnsi="Times New Roman" w:cs="Times New Roman"/>
          <w:sz w:val="24"/>
          <w:szCs w:val="24"/>
        </w:rPr>
        <w:t xml:space="preserve">Uczestnik przystępując do konkursu oświadcza, że jest wyłącznym autorem nadesłanej pracy konkursowej oraz przysługują mu wyłączne i nieograniczone prawa autorskie majątkowe </w:t>
      </w:r>
      <w:r>
        <w:rPr>
          <w:rFonts w:ascii="Times New Roman" w:hAnsi="Times New Roman" w:cs="Times New Roman"/>
          <w:sz w:val="24"/>
          <w:szCs w:val="24"/>
        </w:rPr>
        <w:br/>
      </w:r>
      <w:r w:rsidR="00CF0E24">
        <w:rPr>
          <w:rFonts w:ascii="Times New Roman" w:hAnsi="Times New Roman" w:cs="Times New Roman"/>
          <w:sz w:val="24"/>
          <w:szCs w:val="24"/>
        </w:rPr>
        <w:t>i osobiste,</w:t>
      </w:r>
    </w:p>
    <w:p w:rsidR="006D6A53" w:rsidRPr="002D064C" w:rsidRDefault="00AF3EEA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6D6A53" w:rsidRPr="002D064C">
        <w:rPr>
          <w:rFonts w:ascii="Times New Roman" w:hAnsi="Times New Roman" w:cs="Times New Roman"/>
          <w:sz w:val="24"/>
          <w:szCs w:val="24"/>
        </w:rPr>
        <w:t>Uczestnik konkursu ponosi pełną i wyłączną odpowiedzialność za podanie nieprawdziwych informacji w zakresie uregulowanych regulaminem kon</w:t>
      </w:r>
      <w:r w:rsidR="00CF0E24">
        <w:rPr>
          <w:rFonts w:ascii="Times New Roman" w:hAnsi="Times New Roman" w:cs="Times New Roman"/>
          <w:sz w:val="24"/>
          <w:szCs w:val="24"/>
        </w:rPr>
        <w:t>kursu oraz złożonych oświadczeń,</w:t>
      </w:r>
    </w:p>
    <w:p w:rsidR="006D6A53" w:rsidRPr="002D064C" w:rsidRDefault="00AF3EEA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6D6A53" w:rsidRPr="002D064C">
        <w:rPr>
          <w:rFonts w:ascii="Times New Roman" w:hAnsi="Times New Roman" w:cs="Times New Roman"/>
          <w:sz w:val="24"/>
          <w:szCs w:val="24"/>
        </w:rPr>
        <w:t>Uczestnik zwalnia Organizatora konkursu z wszelkiej odpowiedzialności oraz ewentualnych roszczeń kierowanych przez osoby trzecie.</w:t>
      </w:r>
    </w:p>
    <w:p w:rsidR="00CF0E24" w:rsidRPr="002D064C" w:rsidRDefault="00CF0E24" w:rsidP="00CF0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D064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F0E24" w:rsidRPr="002D064C" w:rsidRDefault="00CF0E24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Konkurs kierowany jest do dzieci i ich rodzin, które wezmą udział w wydarzeniu </w:t>
      </w:r>
      <w:r>
        <w:rPr>
          <w:rFonts w:ascii="Times New Roman" w:hAnsi="Times New Roman" w:cs="Times New Roman"/>
          <w:sz w:val="24"/>
          <w:szCs w:val="24"/>
        </w:rPr>
        <w:br/>
        <w:t>za pośrednictwem koordynujących placówek, do których zapisane są dzieci,</w:t>
      </w:r>
    </w:p>
    <w:p w:rsidR="00CF0E24" w:rsidRDefault="00CF0E24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2D064C">
        <w:rPr>
          <w:rFonts w:ascii="Times New Roman" w:hAnsi="Times New Roman" w:cs="Times New Roman"/>
          <w:sz w:val="24"/>
          <w:szCs w:val="24"/>
        </w:rPr>
        <w:t xml:space="preserve"> Nadesłanie prac na konkurs oznacza akceptację jego regulaminu wr</w:t>
      </w:r>
      <w:r>
        <w:rPr>
          <w:rFonts w:ascii="Times New Roman" w:hAnsi="Times New Roman" w:cs="Times New Roman"/>
          <w:sz w:val="24"/>
          <w:szCs w:val="24"/>
        </w:rPr>
        <w:t>az z formularzem zgłoszeniowym,</w:t>
      </w:r>
    </w:p>
    <w:p w:rsidR="00CF0E24" w:rsidRDefault="00CF0E24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szyscy uczestnicy konkursu zostaną nagrodzeni,</w:t>
      </w:r>
    </w:p>
    <w:p w:rsidR="009A11F9" w:rsidRDefault="009A11F9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Wszystkie prace konkursowe wykorzystane zostaną do stworzenia </w:t>
      </w:r>
      <w:r w:rsidR="00CF0E24">
        <w:rPr>
          <w:rFonts w:ascii="Times New Roman" w:hAnsi="Times New Roman" w:cs="Times New Roman"/>
          <w:sz w:val="24"/>
          <w:szCs w:val="24"/>
        </w:rPr>
        <w:t>wystawy fotograf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E24">
        <w:rPr>
          <w:rFonts w:ascii="Times New Roman" w:hAnsi="Times New Roman" w:cs="Times New Roman"/>
          <w:sz w:val="24"/>
          <w:szCs w:val="24"/>
        </w:rPr>
        <w:t>pt. „Matematyka w obiektywie”</w:t>
      </w:r>
      <w:r>
        <w:rPr>
          <w:rFonts w:ascii="Times New Roman" w:hAnsi="Times New Roman" w:cs="Times New Roman"/>
          <w:sz w:val="24"/>
          <w:szCs w:val="24"/>
        </w:rPr>
        <w:t xml:space="preserve"> utworzonej w Gminnej Bibliotece Publicznej w Bogdańcu. </w:t>
      </w:r>
    </w:p>
    <w:p w:rsidR="009A11F9" w:rsidRDefault="009A11F9" w:rsidP="009A1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Otwarcie wystawy będzie jednocześnie podsumowaniem projektu „Matematyka </w:t>
      </w:r>
      <w:r>
        <w:rPr>
          <w:rFonts w:ascii="Times New Roman" w:hAnsi="Times New Roman" w:cs="Times New Roman"/>
          <w:sz w:val="24"/>
          <w:szCs w:val="24"/>
        </w:rPr>
        <w:br/>
        <w:t xml:space="preserve">w codziennym życiu przedszkolaka” realizowanego w </w:t>
      </w:r>
      <w:r w:rsidRPr="009A11F9">
        <w:rPr>
          <w:rFonts w:ascii="Times New Roman" w:hAnsi="Times New Roman" w:cs="Times New Roman"/>
          <w:sz w:val="24"/>
          <w:szCs w:val="24"/>
        </w:rPr>
        <w:t xml:space="preserve">ramach programu grantowego „Rosnę </w:t>
      </w:r>
      <w:r>
        <w:rPr>
          <w:rFonts w:ascii="Times New Roman" w:hAnsi="Times New Roman" w:cs="Times New Roman"/>
          <w:sz w:val="24"/>
          <w:szCs w:val="24"/>
        </w:rPr>
        <w:br/>
        <w:t>z matematyką” współfinansowanego</w:t>
      </w:r>
      <w:r w:rsidRPr="009A11F9">
        <w:rPr>
          <w:rFonts w:ascii="Times New Roman" w:hAnsi="Times New Roman" w:cs="Times New Roman"/>
          <w:sz w:val="24"/>
          <w:szCs w:val="24"/>
        </w:rPr>
        <w:t xml:space="preserve"> przez Fundację mBan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0E24" w:rsidRDefault="009A11F9" w:rsidP="009A1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Wystawa prac oraz wręczenie nagród odbędzie się </w:t>
      </w:r>
      <w:r w:rsidRPr="009A11F9">
        <w:rPr>
          <w:rFonts w:ascii="Times New Roman" w:hAnsi="Times New Roman" w:cs="Times New Roman"/>
          <w:b/>
          <w:sz w:val="24"/>
          <w:szCs w:val="24"/>
        </w:rPr>
        <w:t>6 czerwca 2023</w:t>
      </w:r>
      <w:r>
        <w:rPr>
          <w:rFonts w:ascii="Times New Roman" w:hAnsi="Times New Roman" w:cs="Times New Roman"/>
          <w:sz w:val="24"/>
          <w:szCs w:val="24"/>
        </w:rPr>
        <w:t xml:space="preserve"> r. o godzicie </w:t>
      </w:r>
      <w:r w:rsidRPr="009A11F9">
        <w:rPr>
          <w:rFonts w:ascii="Times New Roman" w:hAnsi="Times New Roman" w:cs="Times New Roman"/>
          <w:b/>
          <w:sz w:val="24"/>
          <w:szCs w:val="24"/>
        </w:rPr>
        <w:t xml:space="preserve">17.00 </w:t>
      </w:r>
      <w:r w:rsidRPr="009A11F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minnej Bibliotece Publicznej w Bogdańcu,</w:t>
      </w:r>
    </w:p>
    <w:p w:rsidR="009A11F9" w:rsidRDefault="009A11F9" w:rsidP="009A1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Nadesłane prace konkursowe opublikowane zostaną m.in. na stronie internetowej Gminnego Przedszkola Publicznego w Jeninie oraz fanpage Gminnej Biblioteki Publicznej w Bogdańcu na portalu FACEBOOK.</w:t>
      </w:r>
    </w:p>
    <w:p w:rsidR="006D6A53" w:rsidRPr="002D064C" w:rsidRDefault="006D6A53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A53" w:rsidRDefault="006D6A53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Pr="00B106E6" w:rsidRDefault="00B106E6" w:rsidP="00B10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B106E6" w:rsidRPr="00B106E6" w:rsidRDefault="00B106E6" w:rsidP="00B10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B106E6">
        <w:rPr>
          <w:rFonts w:ascii="Times New Roman" w:hAnsi="Times New Roman" w:cs="Times New Roman"/>
          <w:sz w:val="20"/>
          <w:szCs w:val="20"/>
        </w:rPr>
        <w:t>REGULAMIN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106E6">
        <w:rPr>
          <w:rFonts w:ascii="Times New Roman" w:hAnsi="Times New Roman" w:cs="Times New Roman"/>
          <w:sz w:val="20"/>
          <w:szCs w:val="20"/>
        </w:rPr>
        <w:t xml:space="preserve"> KONKURSU FOTOGRAFICZNEGO</w:t>
      </w:r>
    </w:p>
    <w:p w:rsidR="00B106E6" w:rsidRPr="00B106E6" w:rsidRDefault="00B106E6" w:rsidP="00B10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06E6">
        <w:rPr>
          <w:rFonts w:ascii="Times New Roman" w:hAnsi="Times New Roman" w:cs="Times New Roman"/>
          <w:sz w:val="20"/>
          <w:szCs w:val="20"/>
        </w:rPr>
        <w:t>„MATEMATYKA W OBIEKTYWIE</w:t>
      </w:r>
    </w:p>
    <w:p w:rsidR="002D064C" w:rsidRDefault="002D064C" w:rsidP="00CF0E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080CEF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  <w:r w:rsidRPr="00B106E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41580" cy="3958520"/>
            <wp:effectExtent l="0" t="0" r="6985" b="4445"/>
            <wp:docPr id="2" name="Obraz 2" descr="C:\Users\Admin\Downloads\Matematyka w obiektywn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Matematyka w obiektywni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88" cy="39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E6" w:rsidRDefault="00B106E6" w:rsidP="00CF0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  <w:r w:rsidRPr="00B106E6">
        <w:rPr>
          <w:rFonts w:ascii="Times New Roman" w:hAnsi="Times New Roman" w:cs="Times New Roman"/>
          <w:b/>
          <w:sz w:val="28"/>
          <w:szCs w:val="28"/>
        </w:rPr>
        <w:t>Tytuł pracy:</w:t>
      </w:r>
      <w:r w:rsidRPr="00B106E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  <w:r w:rsidRPr="00B106E6">
        <w:rPr>
          <w:rFonts w:ascii="Times New Roman" w:hAnsi="Times New Roman" w:cs="Times New Roman"/>
          <w:b/>
          <w:sz w:val="28"/>
          <w:szCs w:val="28"/>
        </w:rPr>
        <w:t>Imię i nazwisko przedszkolaka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</w:t>
      </w: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  <w:r w:rsidRPr="00B106E6">
        <w:rPr>
          <w:rFonts w:ascii="Times New Roman" w:hAnsi="Times New Roman" w:cs="Times New Roman"/>
          <w:b/>
          <w:sz w:val="28"/>
          <w:szCs w:val="28"/>
        </w:rPr>
        <w:t>Placówka koordynująca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6E6" w:rsidRPr="00B106E6" w:rsidRDefault="00B106E6" w:rsidP="00B10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B106E6" w:rsidRPr="00B106E6" w:rsidRDefault="00B106E6" w:rsidP="00B106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B106E6">
        <w:rPr>
          <w:rFonts w:ascii="Times New Roman" w:hAnsi="Times New Roman" w:cs="Times New Roman"/>
          <w:sz w:val="20"/>
          <w:szCs w:val="20"/>
        </w:rPr>
        <w:t>REGULAMIN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106E6">
        <w:rPr>
          <w:rFonts w:ascii="Times New Roman" w:hAnsi="Times New Roman" w:cs="Times New Roman"/>
          <w:sz w:val="20"/>
          <w:szCs w:val="20"/>
        </w:rPr>
        <w:t xml:space="preserve"> KONKURSU FOTOGRAFICZNEGO</w:t>
      </w:r>
    </w:p>
    <w:p w:rsidR="00B106E6" w:rsidRPr="00845541" w:rsidRDefault="00B106E6" w:rsidP="008455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106E6">
        <w:rPr>
          <w:rFonts w:ascii="Times New Roman" w:hAnsi="Times New Roman" w:cs="Times New Roman"/>
          <w:sz w:val="20"/>
          <w:szCs w:val="20"/>
        </w:rPr>
        <w:t>„MATEMATYKA W OBIEKTYWIE</w:t>
      </w:r>
    </w:p>
    <w:p w:rsidR="00845541" w:rsidRPr="00845541" w:rsidRDefault="00845541" w:rsidP="008455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541" w:rsidRDefault="00845541" w:rsidP="008455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541" w:rsidRPr="00845541" w:rsidRDefault="00845541" w:rsidP="008455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</w:t>
      </w:r>
      <w:r w:rsidRPr="008455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danych osobowych mojego dziecka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 w rodzaju imię 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br/>
        <w:t xml:space="preserve">i nazwisko: </w:t>
      </w:r>
    </w:p>
    <w:p w:rsidR="00845541" w:rsidRPr="00845541" w:rsidRDefault="00845541" w:rsidP="008455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4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5541" w:rsidRPr="00845541" w:rsidRDefault="00845541" w:rsidP="008455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w celu udziału w </w:t>
      </w:r>
      <w:r w:rsidRPr="00845541">
        <w:rPr>
          <w:rFonts w:ascii="Times New Roman" w:eastAsia="Times New Roman" w:hAnsi="Times New Roman" w:cs="Times New Roman"/>
          <w:b/>
          <w:sz w:val="24"/>
          <w:szCs w:val="24"/>
        </w:rPr>
        <w:t>Konkursie fotograficznym „Matematyka w obiektywie”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 organizowanym przez </w:t>
      </w:r>
      <w:r w:rsidRPr="00845541">
        <w:rPr>
          <w:rFonts w:ascii="Times New Roman" w:eastAsia="Times New Roman" w:hAnsi="Times New Roman" w:cs="Times New Roman"/>
          <w:b/>
          <w:sz w:val="24"/>
          <w:szCs w:val="24"/>
        </w:rPr>
        <w:t>Gminne Przedszkole Publiczne w Jeninie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5541">
        <w:rPr>
          <w:rFonts w:ascii="Times New Roman" w:eastAsia="Times New Roman" w:hAnsi="Times New Roman" w:cs="Times New Roman"/>
          <w:b/>
          <w:sz w:val="24"/>
          <w:szCs w:val="24"/>
        </w:rPr>
        <w:t>Gminną Bibliotekę Publiczną w Bogdańcu,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 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 w:rsidRPr="00845541"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 w:rsidRPr="00845541">
        <w:rPr>
          <w:rFonts w:ascii="Times New Roman" w:eastAsia="Times New Roman" w:hAnsi="Times New Roman" w:cs="Times New Roman"/>
          <w:sz w:val="24"/>
          <w:szCs w:val="24"/>
        </w:rPr>
        <w:t>. Dz. Urz. UE L Nr 119, s. 1).</w:t>
      </w:r>
    </w:p>
    <w:p w:rsidR="00845541" w:rsidRPr="00845541" w:rsidRDefault="00845541" w:rsidP="008455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41">
        <w:rPr>
          <w:rFonts w:ascii="Times New Roman" w:eastAsia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845541" w:rsidRPr="00845541" w:rsidRDefault="00845541" w:rsidP="00845541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...</w:t>
      </w:r>
    </w:p>
    <w:p w:rsidR="00845541" w:rsidRPr="00845541" w:rsidRDefault="00845541" w:rsidP="00845541">
      <w:pPr>
        <w:suppressAutoHyphens/>
        <w:spacing w:after="0" w:line="240" w:lineRule="auto"/>
        <w:jc w:val="right"/>
        <w:rPr>
          <w:rFonts w:ascii="Liberation Serif" w:eastAsia="SimSun" w:hAnsi="Liberation Serif" w:cs="Lucida Sans" w:hint="eastAsia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data, czytelny podpis rodzica/ opiekuna)</w:t>
      </w:r>
    </w:p>
    <w:p w:rsidR="00845541" w:rsidRPr="00845541" w:rsidRDefault="00845541" w:rsidP="00845541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goda na rozpowszechnianie wizerunku</w:t>
      </w:r>
    </w:p>
    <w:p w:rsidR="00845541" w:rsidRPr="00845541" w:rsidRDefault="00845541" w:rsidP="0084554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 związku z organizowaniem i promowaniem </w:t>
      </w:r>
      <w:r w:rsidRPr="00845541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konkursu fotograficznego „Matematyka </w:t>
      </w:r>
      <w:r w:rsidRPr="00845541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br/>
        <w:t>w obiektywie”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, którego 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organizatorem jest </w:t>
      </w:r>
      <w:r w:rsidRPr="00845541">
        <w:rPr>
          <w:rFonts w:ascii="Times New Roman" w:eastAsia="Times New Roman" w:hAnsi="Times New Roman" w:cs="Times New Roman"/>
          <w:b/>
          <w:sz w:val="24"/>
          <w:szCs w:val="24"/>
        </w:rPr>
        <w:t>Gminne Przedszkole Publiczne w Jeninie</w:t>
      </w:r>
      <w:r w:rsidRPr="0084554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5541">
        <w:rPr>
          <w:rFonts w:ascii="Times New Roman" w:eastAsia="Times New Roman" w:hAnsi="Times New Roman" w:cs="Times New Roman"/>
          <w:b/>
          <w:sz w:val="24"/>
          <w:szCs w:val="24"/>
        </w:rPr>
        <w:t>Gminna Biblioteka Publiczna w Bogdańcu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yrażam zgodę na rozpowszechnianie, wykorzystanie, utrwalanie, zwielokrotnianie, kopiowanie, opracowanie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ab/>
        <w:t xml:space="preserve"> i powielanie wizerunku mojego dziecka: </w:t>
      </w:r>
    </w:p>
    <w:p w:rsidR="00845541" w:rsidRPr="00845541" w:rsidRDefault="00845541" w:rsidP="00845541">
      <w:pPr>
        <w:suppressAutoHyphens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………..……………………………………………...…...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a także pracy konkursowej o tytule: </w:t>
      </w:r>
    </w:p>
    <w:p w:rsidR="00845541" w:rsidRPr="00845541" w:rsidRDefault="00845541" w:rsidP="00845541">
      <w:pPr>
        <w:suppressAutoHyphens/>
        <w:spacing w:after="0" w:line="240" w:lineRule="auto"/>
        <w:ind w:firstLine="3402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…………………………………………………………..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  <w:t>w publikacjach: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Segoe UI Symbol" w:eastAsia="SimSun" w:hAnsi="Segoe UI Symbol" w:cs="Segoe UI Symbol"/>
          <w:color w:val="000000"/>
          <w:kern w:val="2"/>
          <w:sz w:val="24"/>
          <w:szCs w:val="24"/>
          <w:lang w:eastAsia="hi-IN" w:bidi="hi-IN"/>
        </w:rPr>
        <w:t>☐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na stronie internetowej,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Segoe UI Symbol" w:eastAsia="SimSun" w:hAnsi="Segoe UI Symbol" w:cs="Segoe UI Symbol"/>
          <w:color w:val="000000"/>
          <w:kern w:val="2"/>
          <w:sz w:val="24"/>
          <w:szCs w:val="24"/>
          <w:lang w:eastAsia="hi-IN" w:bidi="hi-IN"/>
        </w:rPr>
        <w:t>☐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wydawnictwach i w materiałach promocyjnych,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Segoe UI Symbol" w:eastAsia="SimSun" w:hAnsi="Segoe UI Symbol" w:cs="Segoe UI Symbol"/>
          <w:color w:val="000000"/>
          <w:kern w:val="2"/>
          <w:sz w:val="24"/>
          <w:szCs w:val="24"/>
          <w:lang w:eastAsia="hi-IN" w:bidi="hi-IN"/>
        </w:rPr>
        <w:t>☐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gazetkach i broszurach, kronice lub kronice okolicznościowej,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eastAsia="hi-IN" w:bidi="hi-IN"/>
        </w:rPr>
      </w:pPr>
      <w:r w:rsidRPr="00845541">
        <w:rPr>
          <w:rFonts w:ascii="Segoe UI Symbol" w:eastAsia="SimSun" w:hAnsi="Segoe UI Symbol" w:cs="Segoe UI Symbol"/>
          <w:color w:val="000000"/>
          <w:kern w:val="2"/>
          <w:sz w:val="24"/>
          <w:szCs w:val="24"/>
          <w:lang w:eastAsia="hi-IN" w:bidi="hi-IN"/>
        </w:rPr>
        <w:t>☐</w:t>
      </w: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na fanpage biblioteki na portalu Facebook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zgodnie z art. 81 ust. 1 ustawy z dnia 4 lutego 1994 r. o prawie autorskim i prawach pokrewnych (t. j. Dz. U. z 2021 r., poz. 1062 ze zm.). Zgoda na rozpowszechnianie wizerunku nie jest ograniczona czasowo i terytorialnie. Zgoda jest udzielona nieodpłatnie.</w:t>
      </w: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…………………………………………...</w:t>
      </w:r>
    </w:p>
    <w:p w:rsidR="00845541" w:rsidRPr="00845541" w:rsidRDefault="00845541" w:rsidP="00845541">
      <w:pPr>
        <w:suppressAutoHyphens/>
        <w:spacing w:after="0" w:line="240" w:lineRule="auto"/>
        <w:jc w:val="right"/>
        <w:rPr>
          <w:rFonts w:ascii="Liberation Serif" w:eastAsia="SimSun" w:hAnsi="Liberation Serif" w:cs="Lucida Sans" w:hint="eastAsia"/>
          <w:kern w:val="2"/>
          <w:sz w:val="24"/>
          <w:szCs w:val="24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data, czytelny podpis rodzica/ opiekuna)</w:t>
      </w:r>
    </w:p>
    <w:p w:rsidR="00845541" w:rsidRPr="00845541" w:rsidRDefault="00845541" w:rsidP="00845541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:rsidR="00845541" w:rsidRPr="00845541" w:rsidRDefault="00845541" w:rsidP="00845541">
      <w:pPr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  <w:r w:rsidRPr="00845541"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  <w:t>KLAUZULA INFORMACYJNA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Na podstawie art. 13 ust. 1 i 2 Rozporządzenia Parlamentu Europejskiego i Rady (UE) 2016/679 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br/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Dz.U.UE.L</w:t>
      </w:r>
      <w:proofErr w:type="spellEnd"/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. z 2016r. Nr 119, s.1 ze zm.) - dalej: „RODO” informuję, że: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1. Administratorem Państwa danych jest </w:t>
      </w:r>
      <w:r w:rsidRPr="00845541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Gminne Przedszkole Publiczne w Jeninie 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(adres:</w:t>
      </w:r>
      <w:r w:rsidRPr="00845541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 66-450 Jenin ul. Lipowa 6; 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adres e-mail:</w:t>
      </w:r>
      <w:r w:rsidRPr="008455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45541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ppjenin@wp.pl ; nr tel.: 95 751 00 15) oraz Gminna Biblioteka Publiczna w Bogdańcu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(adres:</w:t>
      </w:r>
      <w:r w:rsidRPr="00845541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 xml:space="preserve"> 66-450 Bogdaniec ul. Dworcowa 5; 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adres e-mail:</w:t>
      </w:r>
      <w:r w:rsidRPr="0084554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45541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biblioteka@bogdaniec.pl ; nr tel.: 95 751 29 44).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2. Administrator wyznaczył inspektora ochrony danych, z którym można skontaktować się pod adresem e-mail: inspektor@cbi24.pl; lub na adres siedziby Administratora danych.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3. Państwa dane osobowe będą przetwarzane w ww. celu, w ramach realizacji Konkursu fotograficznego „Matematyka w obiektywie” prowadzonego przez Gminne Przedszkole Publiczne w Jeninie oraz Gminną Bibliotekę Publiczną w Bogdańcu.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>4. Państwa dane osobowe będą przetwarzane do czasu cofnięcia zgody na przetwarzanie danych osobowych.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5. Podstawą prawną przetwarzania danych jest </w:t>
      </w:r>
      <w:r w:rsidRPr="00845541"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art. 6 ust. 1 lit. a RODO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. 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6. </w:t>
      </w: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:rsidR="00845541" w:rsidRPr="00845541" w:rsidRDefault="00845541" w:rsidP="0084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7. Państwa dane osobowych nie będą przekazywane poza Europejski Obszar Gospodarczy</w:t>
      </w: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(obejmujący Unię Europejską, Norwegię, Liechtenstein i Islandię).</w:t>
      </w:r>
    </w:p>
    <w:p w:rsidR="00845541" w:rsidRPr="00845541" w:rsidRDefault="00845541" w:rsidP="0084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8. W związku z przetwarzaniem Państwa danych osobowych, przysługują Państwu następujące prawa:</w:t>
      </w:r>
    </w:p>
    <w:p w:rsidR="00845541" w:rsidRPr="00845541" w:rsidRDefault="00845541" w:rsidP="00845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prawo dostępu do swoich danych oraz otrzymania ich kopii;</w:t>
      </w:r>
    </w:p>
    <w:p w:rsidR="00845541" w:rsidRPr="00845541" w:rsidRDefault="00845541" w:rsidP="00845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sprostowania (poprawiania) swoich danych osobowych;</w:t>
      </w:r>
    </w:p>
    <w:p w:rsidR="00845541" w:rsidRPr="00845541" w:rsidRDefault="00845541" w:rsidP="00845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ograniczenia przetwarzania danych osobowych;</w:t>
      </w:r>
    </w:p>
    <w:p w:rsidR="00845541" w:rsidRPr="00845541" w:rsidRDefault="00845541" w:rsidP="00845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845541" w:rsidRPr="00845541" w:rsidRDefault="00845541" w:rsidP="0084554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sz w:val="20"/>
          <w:szCs w:val="20"/>
        </w:rPr>
        <w:t>prawo do usunięcia danych;</w:t>
      </w:r>
    </w:p>
    <w:p w:rsidR="00845541" w:rsidRPr="00845541" w:rsidRDefault="00845541" w:rsidP="008455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awo wniesienia skargi do Prezesa Urzędu Ochrony Danych Osobowych </w:t>
      </w:r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845541" w:rsidRPr="00845541" w:rsidRDefault="00845541" w:rsidP="0084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30j0zll" w:colFirst="0" w:colLast="0"/>
      <w:bookmarkEnd w:id="1"/>
      <w:r w:rsidRPr="00845541">
        <w:rPr>
          <w:rFonts w:ascii="Times New Roman" w:eastAsia="Times New Roman" w:hAnsi="Times New Roman" w:cs="Times New Roman"/>
          <w:color w:val="000000"/>
          <w:sz w:val="20"/>
          <w:szCs w:val="20"/>
        </w:rPr>
        <w:t>9. Podanie przez Państwa danych osobowych jest dobrowolne. Nieprzekazanie danych skutkować będzie brakiem realizacji celu, o którym mowa w pkt 3.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  10. Dane osobowe będą przetwarzane przez okres uczęszczania dziecka na zajęcia, </w:t>
      </w:r>
      <w:r w:rsidRPr="00845541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hi-IN" w:bidi="hi-IN"/>
        </w:rPr>
        <w:br/>
        <w:t xml:space="preserve">    a następnie przez okres niezbędny do archiwizacji dokumentacji.</w:t>
      </w:r>
    </w:p>
    <w:p w:rsidR="00845541" w:rsidRPr="00845541" w:rsidRDefault="00845541" w:rsidP="008455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07"/>
        <w:jc w:val="both"/>
        <w:rPr>
          <w:rFonts w:ascii="Times New Roman" w:eastAsia="Times New Roman" w:hAnsi="Times New Roman" w:cs="Times New Roman"/>
          <w:color w:val="000000"/>
        </w:rPr>
      </w:pPr>
      <w:r w:rsidRPr="00845541">
        <w:rPr>
          <w:rFonts w:ascii="Times New Roman" w:eastAsia="Times New Roman" w:hAnsi="Times New Roman" w:cs="Times New Roman"/>
          <w:color w:val="000000"/>
        </w:rPr>
        <w:t xml:space="preserve">11. Państwa dane mogą zostać przekazane podmiotom zewnętrznym na podstawie umowy powierzenia przetwarzania danych osobowych, a także podmiotom lub organom uprawnionym na podstawie przepisów prawa. </w:t>
      </w:r>
    </w:p>
    <w:p w:rsidR="00845541" w:rsidRPr="00845541" w:rsidRDefault="00845541" w:rsidP="00845541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 w:rsidRPr="00845541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   </w:t>
      </w:r>
    </w:p>
    <w:p w:rsidR="00B106E6" w:rsidRPr="00B106E6" w:rsidRDefault="00B106E6" w:rsidP="00CF0E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6E6" w:rsidRPr="00B10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B9A"/>
    <w:multiLevelType w:val="multilevel"/>
    <w:tmpl w:val="440C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F0FC2"/>
    <w:multiLevelType w:val="multilevel"/>
    <w:tmpl w:val="58146F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C1"/>
    <w:rsid w:val="00080CEF"/>
    <w:rsid w:val="000D1989"/>
    <w:rsid w:val="00146C0F"/>
    <w:rsid w:val="002D064C"/>
    <w:rsid w:val="00323254"/>
    <w:rsid w:val="00614B9D"/>
    <w:rsid w:val="006D6A53"/>
    <w:rsid w:val="00845541"/>
    <w:rsid w:val="009A11F9"/>
    <w:rsid w:val="00AF3EEA"/>
    <w:rsid w:val="00B106E6"/>
    <w:rsid w:val="00B757EA"/>
    <w:rsid w:val="00CF0E24"/>
    <w:rsid w:val="00E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5107"/>
  <w15:chartTrackingRefBased/>
  <w15:docId w15:val="{E339B3F4-917F-4D09-AE72-583FE0D8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iblioteka@bogda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C72-E0B3-49E6-8F9B-15EEE93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16T08:49:00Z</dcterms:created>
  <dcterms:modified xsi:type="dcterms:W3CDTF">2023-05-19T04:48:00Z</dcterms:modified>
</cp:coreProperties>
</file>